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8E" w:rsidRDefault="00B7598E" w:rsidP="00B7598E">
      <w:pPr>
        <w:shd w:val="clear" w:color="auto" w:fill="FFFFFF"/>
        <w:spacing w:after="0" w:line="409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555555"/>
          <w:sz w:val="32"/>
          <w:szCs w:val="32"/>
          <w:bdr w:val="none" w:sz="0" w:space="0" w:color="auto" w:frame="1"/>
          <w:lang w:eastAsia="ru-RU"/>
        </w:rPr>
      </w:pPr>
      <w:r w:rsidRPr="00B7598E">
        <w:rPr>
          <w:rFonts w:ascii="Times New Roman" w:eastAsia="Times New Roman" w:hAnsi="Times New Roman" w:cs="Times New Roman"/>
          <w:b/>
          <w:color w:val="555555"/>
          <w:sz w:val="32"/>
          <w:szCs w:val="32"/>
          <w:bdr w:val="none" w:sz="0" w:space="0" w:color="auto" w:frame="1"/>
          <w:lang w:eastAsia="ru-RU"/>
        </w:rPr>
        <w:t>Профилактика гриппа и ОРИ</w:t>
      </w:r>
    </w:p>
    <w:p w:rsidR="00B7598E" w:rsidRDefault="00B7598E" w:rsidP="00B7598E">
      <w:pPr>
        <w:shd w:val="clear" w:color="auto" w:fill="FFFFFF"/>
        <w:spacing w:after="0" w:line="409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555555"/>
          <w:sz w:val="32"/>
          <w:szCs w:val="32"/>
          <w:bdr w:val="none" w:sz="0" w:space="0" w:color="auto" w:frame="1"/>
          <w:lang w:eastAsia="ru-RU"/>
        </w:rPr>
      </w:pPr>
    </w:p>
    <w:p w:rsidR="00B7598E" w:rsidRPr="00B7598E" w:rsidRDefault="00B7598E" w:rsidP="00B7598E">
      <w:pPr>
        <w:shd w:val="clear" w:color="auto" w:fill="FFFFFF"/>
        <w:spacing w:after="0" w:line="40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55555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32"/>
          <w:szCs w:val="32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4445</wp:posOffset>
            </wp:positionV>
            <wp:extent cx="3039745" cy="2013585"/>
            <wp:effectExtent l="19050" t="0" r="8255" b="0"/>
            <wp:wrapSquare wrapText="bothSides"/>
            <wp:docPr id="3" name="Рисунок 3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98E" w:rsidRPr="00B7598E" w:rsidRDefault="00B7598E" w:rsidP="00B7598E">
      <w:pPr>
        <w:shd w:val="clear" w:color="auto" w:fill="FFFFFF"/>
        <w:spacing w:after="0" w:line="40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Острые респираторные инфекции (далее ОРИ) и грипп продолжают оставаться самыми массовыми инфекционными заболеваниями.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В Гомельской области ежегодно </w:t>
      </w:r>
      <w:proofErr w:type="gramStart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регистрируется более 450 000 случаев заболеваний ОРИ</w:t>
      </w:r>
      <w:proofErr w:type="gramEnd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 и  гриппом, причем в общей структуре всех заболевших  до 70% составляют дети  до 14 летнего возраста. На зиму приходится примерно треть от всех случаев, по большей части речь идет об обычной простуде.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В настоящее время уровень заболеваемости острыми респираторными инфекциями на территории Гомельской области находится на низком уровне - на 17% ниже, чем за аналогичный период в прошлом сезоне. Этиологическая структура острых респираторных инфекций представлена </w:t>
      </w:r>
      <w:proofErr w:type="spellStart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негриппозными</w:t>
      </w:r>
      <w:proofErr w:type="spellEnd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вирусными агентами (аденовирусы, </w:t>
      </w:r>
      <w:proofErr w:type="spellStart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риновирусы</w:t>
      </w:r>
      <w:proofErr w:type="spellEnd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респираторно-синтициальные</w:t>
      </w:r>
      <w:proofErr w:type="spellEnd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вирусы, </w:t>
      </w:r>
      <w:proofErr w:type="spellStart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парагрипп</w:t>
      </w:r>
      <w:proofErr w:type="spellEnd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).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Различают несколько типов вируса, вызывающих грипп и более 200 вирусов, являющие причиной ОРИ. В связи с этим человек может в разные периоды переболеть несколько раз разными формами заболеваний.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Заразиться ОРИ и гриппом легко - при контакте с больным человеком. Ввиду высокой заразительности вирусы с мельчайшими капельками слюны при кашле, </w:t>
      </w:r>
      <w:proofErr w:type="spellStart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чиханьи</w:t>
      </w:r>
      <w:proofErr w:type="spellEnd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и даже разговоре распространяются очень быстро, вызывая массовые заболевания среди людей.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Заболеть ОРИ и гриппом могут люди даже с самым крепким иммунитетом. Это связано, во-первых, с мутацией вируса, то есть каждый год организм оказывается «лицом к лицу» с новыми вариантами вирусов. Вторая причина заключается в исключительно высокой скорости размножения вирусов и распространения инфекции среди людей.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ind w:left="-57" w:firstLine="765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Единственным научно обоснованным методом борьбы с гриппом является специфическая профилактика – </w:t>
      </w:r>
      <w:proofErr w:type="spellStart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вакцинопрофилактика</w:t>
      </w:r>
      <w:proofErr w:type="spellEnd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. По </w:t>
      </w: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lastRenderedPageBreak/>
        <w:t>результатам прививочной кампании  2019 года в Гомельской области вакцинировано против гриппа около 570 000 человек.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Пока об эффективности нынешней кампании по иммунизации судить рано, но итоги предыдущей говорят сами за себя. В прошлом сезоне  именно благодаря вакцинации было предупреждено:</w:t>
      </w:r>
    </w:p>
    <w:p w:rsidR="00B7598E" w:rsidRPr="00B7598E" w:rsidRDefault="00B7598E" w:rsidP="00B7598E">
      <w:pPr>
        <w:numPr>
          <w:ilvl w:val="0"/>
          <w:numId w:val="1"/>
        </w:numPr>
        <w:shd w:val="clear" w:color="auto" w:fill="FFFFFF"/>
        <w:spacing w:after="0" w:line="360" w:lineRule="atLeast"/>
        <w:ind w:left="195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более 770 случаев гриппа (в том числе, 90 случаев осложненных форм);</w:t>
      </w:r>
    </w:p>
    <w:p w:rsidR="00B7598E" w:rsidRPr="00B7598E" w:rsidRDefault="00B7598E" w:rsidP="00B7598E">
      <w:pPr>
        <w:numPr>
          <w:ilvl w:val="0"/>
          <w:numId w:val="1"/>
        </w:numPr>
        <w:shd w:val="clear" w:color="auto" w:fill="FFFFFF"/>
        <w:spacing w:after="0" w:line="360" w:lineRule="atLeast"/>
        <w:ind w:left="195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более 24 тысяч случаев ОРИ </w:t>
      </w:r>
      <w:proofErr w:type="spellStart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негриппозной</w:t>
      </w:r>
      <w:proofErr w:type="spellEnd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этиологии.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На протяжении ряда лет в эпидемиологический период ежегодно циркулирует одновременно три разновидности вируса гриппа: два вируса типа</w:t>
      </w:r>
      <w:proofErr w:type="gramStart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А</w:t>
      </w:r>
      <w:proofErr w:type="gramEnd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и вирус типа В. В нынешнем сезоне циркулируют практически те же (родственные) вирусы, что и в прошлом. Поэтому и подъем заболеваемости прогнозируется  не выше и не тяжелее, чем в 2018-2019 годах. Согласно прогнозу специалистов, традиционный рост заболеваемости следует ожидать в конце января – начале февраля.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Наступило время, когда каждый третий чихает, а у каждого второго – насморк. Время, когда чрезвычайно важно вспомнить о превентивных мерах и вплотную заняться своим здоровьем.</w:t>
      </w:r>
    </w:p>
    <w:p w:rsidR="00B7598E" w:rsidRPr="00B7598E" w:rsidRDefault="00B7598E" w:rsidP="00B7598E">
      <w:pPr>
        <w:shd w:val="clear" w:color="auto" w:fill="FFFFFF"/>
        <w:spacing w:after="0" w:line="545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Топ советов от врачей, чтобы не заболеть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!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Во время сезонного подъема </w:t>
      </w:r>
      <w:proofErr w:type="gramStart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ОРИ</w:t>
      </w:r>
      <w:proofErr w:type="gramEnd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и гриппа старайтесь избегать массового скопления людей. Не рекомендуется активно пользоваться городским общественным транспортом и ходить в гости. Как можно больше гуляйте: на свежем воздухе заразиться гриппом практически невозможно.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При чихании и кашле соблюдайте «респираторный этикет». Используйте салфетку или прикрывайте рот тыльной стороной ладони.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Чаще мойте руки с мылом. Вирус может сохраняться на ручках дверей, поручнях в транспорте или, например, на мобильном телефоне. Необходимо помнить, что инфекция легко передается через грязные руки. Специальные наблюдения показали, что руки до 300 раз в день контактируют с </w:t>
      </w:r>
      <w:proofErr w:type="gramStart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отделяемым</w:t>
      </w:r>
      <w:proofErr w:type="gramEnd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из носа и глаз, со слюной. При рукопожатии, через дверные ручки, другие предметы вирусы переходят на руки здоровых, а оттуда к ним в нос, глаза, рот. Так что, по крайней мере, на период эпидемий рекомендуется отказаться от рукопожатий. Необходимо часто мыть руки, особенно во время болезни или ухода за больным.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Полезно также увлажнять слизистую носа. Это можно сделать обычным </w:t>
      </w:r>
      <w:proofErr w:type="spellStart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физраствором</w:t>
      </w:r>
      <w:proofErr w:type="spellEnd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(0,9%-й водный раствор хлорида натрия). Дело в </w:t>
      </w: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lastRenderedPageBreak/>
        <w:t>том, что «сухая» слизистая носоглотки – хорошая среда для размножения вируса.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Отличное средство профилактики – умеренная физическая активность. А вот резко начинать закаляться врачи не рекомендуют. Лишняя нагрузка на иммунитет организму совсем ни к чему. Для закаливающих процедур самое лучшее время – май.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Обратите внимание на свой рацион. Сбалансирован ли он? Здоровое и правильное питание – отличный «спутник» крепкого иммунитета.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Принимать же различные </w:t>
      </w:r>
      <w:proofErr w:type="spellStart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иммуномодуляторы</w:t>
      </w:r>
      <w:proofErr w:type="spellEnd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специалисты не советуют. Их эффективность довольно спорна. Предпочтение лучше отдать проверенным витаминно-минеральным комплексам.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При первых признаках болезни – оставайтесь дома и соблюдайте все рекомендации врача.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ше здоровье – в Ваших руках, а ранее обращение к специалисту – залог успеха его сохранить. </w:t>
      </w:r>
    </w:p>
    <w:p w:rsidR="00B7598E" w:rsidRPr="00B7598E" w:rsidRDefault="00B7598E" w:rsidP="00B7598E">
      <w:pPr>
        <w:shd w:val="clear" w:color="auto" w:fill="FFFFFF"/>
        <w:spacing w:after="0" w:line="40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24 января с 9  до 11 часов по телефону</w:t>
      </w: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B759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 (0232) 75 74 77</w:t>
      </w: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будет организована «прямая» линия. На вопросы ответит заведующая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отделением иммунопрофилактики </w:t>
      </w: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Гомельского областного центра гигиены, эпидемиологии и общественного здоровья  </w:t>
      </w:r>
      <w:proofErr w:type="spellStart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Остапенко</w:t>
      </w:r>
      <w:proofErr w:type="spellEnd"/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Лилия Станиславовна.</w:t>
      </w:r>
    </w:p>
    <w:p w:rsidR="00B7598E" w:rsidRDefault="00B7598E" w:rsidP="00B7598E">
      <w:pPr>
        <w:shd w:val="clear" w:color="auto" w:fill="FFFFFF"/>
        <w:spacing w:after="0" w:line="409" w:lineRule="atLeast"/>
        <w:ind w:left="4488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</w:pPr>
    </w:p>
    <w:p w:rsidR="00B7598E" w:rsidRPr="00B7598E" w:rsidRDefault="00B7598E" w:rsidP="00B7598E">
      <w:pPr>
        <w:shd w:val="clear" w:color="auto" w:fill="FFFFFF"/>
        <w:spacing w:after="0" w:line="240" w:lineRule="auto"/>
        <w:ind w:left="4488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598E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Врач-эпидемиолог (заведующий</w:t>
      </w: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B7598E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отделением  иммунопрофилактики)</w:t>
      </w: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B7598E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отдела эпидемиологии</w:t>
      </w:r>
      <w:r w:rsidRPr="00B7598E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br/>
      </w:r>
      <w:r w:rsidRPr="00B7598E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          </w:t>
      </w:r>
      <w:r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   </w:t>
      </w:r>
      <w:r w:rsidRPr="00B7598E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                                 </w:t>
      </w:r>
      <w:r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                        </w:t>
      </w:r>
      <w:r w:rsidRPr="00B7598E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Гомельского областного </w:t>
      </w:r>
      <w:proofErr w:type="spellStart"/>
      <w:r w:rsidRPr="00B7598E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ЦГЭиОЗ</w:t>
      </w:r>
      <w:proofErr w:type="spellEnd"/>
      <w:r w:rsidRPr="00B7598E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  </w:t>
      </w:r>
      <w:r w:rsidRPr="00B7598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  </w:t>
      </w:r>
      <w:r w:rsidRPr="00B7598E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</w:t>
      </w:r>
      <w:proofErr w:type="spellStart"/>
      <w:r w:rsidRPr="00B7598E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Остапенко</w:t>
      </w:r>
      <w:proofErr w:type="spellEnd"/>
      <w:r w:rsidRPr="00B7598E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 Лилия Станиславовна</w:t>
      </w:r>
    </w:p>
    <w:p w:rsidR="00DE184A" w:rsidRDefault="00DE184A" w:rsidP="00B7598E">
      <w:pPr>
        <w:spacing w:line="240" w:lineRule="auto"/>
      </w:pPr>
    </w:p>
    <w:sectPr w:rsidR="00DE184A" w:rsidSect="00DE1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C71"/>
    <w:multiLevelType w:val="multilevel"/>
    <w:tmpl w:val="75D6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7598E"/>
    <w:rsid w:val="00B7598E"/>
    <w:rsid w:val="00DE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4A"/>
  </w:style>
  <w:style w:type="paragraph" w:styleId="2">
    <w:name w:val="heading 2"/>
    <w:basedOn w:val="a"/>
    <w:link w:val="20"/>
    <w:uiPriority w:val="9"/>
    <w:qFormat/>
    <w:rsid w:val="00B75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59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7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98E"/>
    <w:rPr>
      <w:b/>
      <w:bCs/>
    </w:rPr>
  </w:style>
  <w:style w:type="character" w:customStyle="1" w:styleId="apple-converted-space">
    <w:name w:val="apple-converted-space"/>
    <w:basedOn w:val="a0"/>
    <w:rsid w:val="00B7598E"/>
  </w:style>
  <w:style w:type="character" w:styleId="a5">
    <w:name w:val="Emphasis"/>
    <w:basedOn w:val="a0"/>
    <w:uiPriority w:val="20"/>
    <w:qFormat/>
    <w:rsid w:val="00B7598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7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1EB6C-C768-4D6F-8F28-39F32E99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4</Words>
  <Characters>4360</Characters>
  <Application>Microsoft Office Word</Application>
  <DocSecurity>0</DocSecurity>
  <Lines>36</Lines>
  <Paragraphs>10</Paragraphs>
  <ScaleCrop>false</ScaleCrop>
  <Company>Microsoft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1-28T07:32:00Z</dcterms:created>
  <dcterms:modified xsi:type="dcterms:W3CDTF">2020-01-28T07:35:00Z</dcterms:modified>
</cp:coreProperties>
</file>